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C9567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0066EC1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39C5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87EF5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725AF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保护与人类健康</w:t>
            </w:r>
          </w:p>
        </w:tc>
      </w:tr>
      <w:tr w14:paraId="009B2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E867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7E04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Environmental protection and human health</w:t>
            </w:r>
          </w:p>
        </w:tc>
      </w:tr>
      <w:tr w14:paraId="55501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B5F08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5F91D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88039</w:t>
            </w:r>
          </w:p>
        </w:tc>
        <w:tc>
          <w:tcPr>
            <w:tcW w:w="2126" w:type="dxa"/>
            <w:gridSpan w:val="2"/>
            <w:vAlign w:val="center"/>
          </w:tcPr>
          <w:p w14:paraId="3B195C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D3FA3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0753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2272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课程学时 </w:t>
            </w:r>
          </w:p>
        </w:tc>
        <w:tc>
          <w:tcPr>
            <w:tcW w:w="2260" w:type="dxa"/>
            <w:vAlign w:val="center"/>
          </w:tcPr>
          <w:p w14:paraId="7FA23E8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B206A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59E04AE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087E82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12FD24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3CE4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0C872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ACEA0D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E9C431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205790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2AD8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5434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96C2D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5337D2E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39261CA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X</w:t>
            </w:r>
          </w:p>
        </w:tc>
      </w:tr>
      <w:tr w14:paraId="6953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80B6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AEB7D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保护概论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林肇信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刘天齐，刘逸农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主编，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高等教育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出版社</w:t>
            </w:r>
          </w:p>
        </w:tc>
        <w:tc>
          <w:tcPr>
            <w:tcW w:w="1413" w:type="dxa"/>
            <w:gridSpan w:val="2"/>
            <w:vAlign w:val="center"/>
          </w:tcPr>
          <w:p w14:paraId="7C3C2B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2FEBF9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B7A3C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81F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FF2AC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18B132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0251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13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7181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5E84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环境保护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与人类健康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》是介于自然科学、社会科学和技术科学之间的交叉学科；开设本课程目的是使学生除了掌握本专业的专门科学技术知识外，对环境、环境问题、环境污染、环境保护、环境经济等知识有一概貌性了解，进一步认识人类活动造成的环境危害，掌握环境质量变化的客观规律，培养学生运用生态学基本观点来解决环境问题的能力，使大学生对目前人类所面临的环境问题有个全面清醒的认识，提高自己的环保意识。 </w:t>
            </w:r>
          </w:p>
          <w:p w14:paraId="2AE504CE">
            <w:pPr>
              <w:pStyle w:val="14"/>
              <w:widowControl w:val="0"/>
              <w:jc w:val="both"/>
            </w:pPr>
          </w:p>
        </w:tc>
      </w:tr>
      <w:tr w14:paraId="0B330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5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0505DC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B30C08F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为综合素质选修课，适合全日制本科生学习，要求学生具有一定的自主学习能力和科学素养，对如何科学饮食有一定的兴趣。</w:t>
            </w:r>
          </w:p>
          <w:p w14:paraId="4051FE0C">
            <w:pPr>
              <w:pStyle w:val="14"/>
              <w:widowControl w:val="0"/>
              <w:jc w:val="both"/>
            </w:pPr>
          </w:p>
        </w:tc>
      </w:tr>
      <w:tr w14:paraId="3A8B0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5B73C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5D02CC6">
            <w:pPr>
              <w:widowControl w:val="0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68580</wp:posOffset>
                  </wp:positionV>
                  <wp:extent cx="874395" cy="314325"/>
                  <wp:effectExtent l="0" t="0" r="1905" b="8890"/>
                  <wp:wrapNone/>
                  <wp:docPr id="1" name="图片 1" descr="846332f19370549720043c54a544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46332f19370549720043c54a544f7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C4587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E37894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CB05D0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1B44D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CA23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2843F2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0005</wp:posOffset>
                  </wp:positionV>
                  <wp:extent cx="790575" cy="322580"/>
                  <wp:effectExtent l="0" t="0" r="9525" b="127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7361D5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7A2194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4DB3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32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66D46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7C7F65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83820</wp:posOffset>
                  </wp:positionV>
                  <wp:extent cx="827405" cy="494665"/>
                  <wp:effectExtent l="0" t="0" r="10795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AD4439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AD43F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bookmarkStart w:id="6" w:name="_GoBack"/>
            <w:bookmarkEnd w:id="6"/>
          </w:p>
        </w:tc>
      </w:tr>
    </w:tbl>
    <w:p w14:paraId="68DF6A5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123CA69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8EFD9C4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6926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4B5E98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4167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CA28A3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2082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8FB325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70C25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F46B7C2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理解环境的概念，环境问题及其产生、发展。</w:t>
            </w:r>
          </w:p>
        </w:tc>
      </w:tr>
      <w:tr w14:paraId="1E284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1B6D061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D5F631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55FC961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掌握可持续发展战略和我国环境与发展十大对策，以及环境保护和资源保护的意义和措施。</w:t>
            </w:r>
          </w:p>
        </w:tc>
      </w:tr>
      <w:tr w14:paraId="590D9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807968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F4FE6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9618A2F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理解环境污染与人体健康的关系。</w:t>
            </w:r>
          </w:p>
        </w:tc>
      </w:tr>
      <w:tr w14:paraId="0B1FB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B1C6B5F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E5A46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B2E238A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学会大气、水体、土壤污染及防治技术与措施。</w:t>
            </w:r>
          </w:p>
        </w:tc>
      </w:tr>
      <w:tr w14:paraId="5CDD7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27A60B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CA34B7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211AD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DA81A9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爱党爱国，坚决拥护党的领导，热爱祖国的大好河山、悠久历史、灿烂文化，自觉维护民族利益和国家尊严</w:t>
            </w:r>
          </w:p>
        </w:tc>
      </w:tr>
      <w:tr w14:paraId="77E84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41AC27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351D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7722B70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诚信尽责，为人诚实，信守承诺，勤奋努力，精益求精，勇于担责</w:t>
            </w:r>
          </w:p>
        </w:tc>
      </w:tr>
    </w:tbl>
    <w:p w14:paraId="2D2547F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59CC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7A16822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L01</w:t>
            </w:r>
            <w:r>
              <w:rPr>
                <w:rFonts w:hint="eastAsia" w:ascii="宋体" w:hAnsi="宋体"/>
              </w:rPr>
              <w:t>理解环境的概念，环境问题及其产生、发展。</w:t>
            </w:r>
          </w:p>
        </w:tc>
      </w:tr>
      <w:tr w14:paraId="5F46E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0371421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32</w:t>
            </w:r>
            <w:r>
              <w:rPr>
                <w:rFonts w:hint="eastAsia" w:ascii="宋体" w:hAnsi="宋体"/>
                <w:lang w:val="en-US" w:eastAsia="zh-CN"/>
              </w:rPr>
              <w:t>掌握可持续发展战略和我国环境与发展十大对策，以及环境保护和资源保护的意义和措施。</w:t>
            </w:r>
          </w:p>
        </w:tc>
      </w:tr>
      <w:tr w14:paraId="14A7A4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6A5DC05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L042</w:t>
            </w:r>
            <w:r>
              <w:rPr>
                <w:rFonts w:hint="eastAsia" w:ascii="宋体" w:hAnsi="宋体"/>
                <w:lang w:val="en-US" w:eastAsia="zh-CN"/>
              </w:rPr>
              <w:t>理解环境污染与人体健康的关系。</w:t>
            </w:r>
          </w:p>
        </w:tc>
      </w:tr>
      <w:tr w14:paraId="64951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76CCC95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 w:ascii="宋体" w:hAnsi="宋体"/>
                <w:lang w:val="en-US" w:eastAsia="zh-CN"/>
              </w:rPr>
              <w:t>学会大气、水体、土壤污染及防治技术与措施。</w:t>
            </w:r>
          </w:p>
        </w:tc>
      </w:tr>
      <w:tr w14:paraId="18553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7ACF349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lang w:val="en-US" w:eastAsia="zh-CN"/>
              </w:rPr>
              <w:t>LO8掌握环境标准、环境管理、环境法的内容、意义和原则。</w:t>
            </w:r>
          </w:p>
        </w:tc>
      </w:tr>
    </w:tbl>
    <w:p w14:paraId="7066307D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6"/>
        <w:gridCol w:w="796"/>
        <w:gridCol w:w="4755"/>
        <w:gridCol w:w="1349"/>
      </w:tblGrid>
      <w:tr w14:paraId="7CC8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7BECF70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6F04E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2173A1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C8D35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E67E9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301F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215CBC5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0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9B492A9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CCF17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1AFD0F66">
            <w:pPr>
              <w:pStyle w:val="14"/>
              <w:widowControl w:val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理解环境的概念，环境问题及其产生、发展。</w:t>
            </w:r>
          </w:p>
          <w:p w14:paraId="48AF652F">
            <w:pPr>
              <w:pStyle w:val="14"/>
              <w:widowControl w:val="0"/>
              <w:jc w:val="left"/>
              <w:rPr>
                <w:rFonts w:hint="eastAsia" w:ascii="宋体" w:hAnsi="宋体"/>
              </w:rPr>
            </w:pP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01DD87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15425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625003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AC14B26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D2697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0C15172A">
            <w:pPr>
              <w:pStyle w:val="14"/>
              <w:widowControl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掌握可持续发展战略和我国环境与发展十大对策，以及环境保护和资源保护的意义和措施。</w:t>
            </w:r>
          </w:p>
          <w:p w14:paraId="41266741">
            <w:pPr>
              <w:pStyle w:val="14"/>
              <w:widowControl w:val="0"/>
              <w:jc w:val="left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065810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7AF4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73D85A">
            <w:pPr>
              <w:pStyle w:val="14"/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170701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72FCC7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254AB21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lang w:val="en-US" w:eastAsia="zh-CN"/>
              </w:rPr>
              <w:t>理解环境污染与人体健康的关系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97204C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9ABE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1FDE55">
            <w:pPr>
              <w:pStyle w:val="14"/>
            </w:pPr>
            <w:r>
              <w:rPr>
                <w:rFonts w:hint="eastAsia"/>
                <w:sz w:val="20"/>
                <w:szCs w:val="20"/>
              </w:rPr>
              <w:t>L0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BD6ADC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A58D744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6D4B1FB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lang w:val="en-US" w:eastAsia="zh-CN"/>
              </w:rPr>
              <w:t>学会大气、水体、土壤污染及防治技术与措施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471E37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26806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7261CDC2">
            <w:pPr>
              <w:pStyle w:val="14"/>
            </w:pPr>
            <w:r>
              <w:rPr>
                <w:sz w:val="20"/>
                <w:szCs w:val="20"/>
              </w:rPr>
              <w:t>L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DA3E73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F8BC634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113FA9D7">
            <w:pPr>
              <w:pStyle w:val="14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在</w:t>
            </w:r>
            <w:r>
              <w:rPr>
                <w:rFonts w:hint="eastAsia" w:ascii="宋体" w:hAnsi="宋体"/>
                <w:lang w:val="en-US" w:eastAsia="zh-CN"/>
              </w:rPr>
              <w:t>掌握环境标准、环境管理、环境法的内容、意义和原则。</w:t>
            </w:r>
          </w:p>
          <w:p w14:paraId="1F72288A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8965D1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27E12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BA3696E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8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0AEA9E6">
            <w:pPr>
              <w:pStyle w:val="14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</w:rPr>
              <w:t>②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56550D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44EE3D11">
            <w:pPr>
              <w:pStyle w:val="14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爱党爱国，坚决拥护党的领导，热爱祖国的大好河山、悠久历史、灿烂文化，自觉维护民族利益和国家尊严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F6ABF8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757BA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E4DF8B9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DA97CB8"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03D5F8A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09752788">
            <w:pPr>
              <w:pStyle w:val="14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</w:rPr>
              <w:t>诚信尽责，为人诚实，信守承诺，勤奋努力，精益求精，勇于担责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A3F1B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</w:tbl>
    <w:p w14:paraId="7971A6DE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0C96C0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F1F8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F5521A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</w:p>
          <w:p w14:paraId="6AD0E61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一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概论</w:t>
            </w:r>
          </w:p>
          <w:p w14:paraId="03060CC4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概论，环境问题的由来，环境科学。</w:t>
            </w:r>
          </w:p>
          <w:p w14:paraId="7369F12C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</w:t>
            </w:r>
            <w:r>
              <w:rPr>
                <w:rFonts w:hint="eastAsia" w:ascii="宋体" w:hAnsi="宋体"/>
                <w:sz w:val="21"/>
                <w:szCs w:val="21"/>
              </w:rPr>
              <w:t>：当前人类面临的环境问题。</w:t>
            </w:r>
          </w:p>
          <w:p w14:paraId="6E964934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科学。</w:t>
            </w:r>
            <w:r>
              <w:rPr>
                <w:rFonts w:hint="eastAsia"/>
                <w:sz w:val="21"/>
                <w:szCs w:val="21"/>
              </w:rPr>
              <w:t>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 w14:paraId="0CE8BAB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二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生态学</w:t>
            </w:r>
          </w:p>
          <w:p w14:paraId="41E2460D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生态学定义，生态系统的概念、类型、功能，生态平衡，生态学在环境保护中的应用。</w:t>
            </w:r>
          </w:p>
          <w:p w14:paraId="78D7B605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生态系统，生态平衡的概念，生态学在环境中的应用。</w:t>
            </w:r>
          </w:p>
          <w:p w14:paraId="39752A3C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生态系统的功能。</w:t>
            </w:r>
          </w:p>
          <w:p w14:paraId="58229F49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三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可持续发展战略</w:t>
            </w:r>
          </w:p>
          <w:p w14:paraId="644842DA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中国环境与发展十大对策。</w:t>
            </w:r>
          </w:p>
          <w:p w14:paraId="1C866CFC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可持续发展战略。</w:t>
            </w:r>
          </w:p>
          <w:p w14:paraId="25C216B4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中国２１世纪议程。</w:t>
            </w:r>
          </w:p>
          <w:p w14:paraId="3DF2CD8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四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土地资源和生物资源的利用与保护</w:t>
            </w:r>
          </w:p>
          <w:p w14:paraId="459D53D4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基本概念，自然资源的分类，土地资源、生物资源、矿产资源的利用与保护。</w:t>
            </w:r>
          </w:p>
          <w:p w14:paraId="142705DD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基本概念。</w:t>
            </w:r>
          </w:p>
          <w:p w14:paraId="2C3DD3C8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土地资源和生物资源的利用与保护。</w:t>
            </w:r>
          </w:p>
          <w:p w14:paraId="3956212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五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污染物</w:t>
            </w:r>
          </w:p>
          <w:p w14:paraId="73D9B4C3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人和环境的辩证关系，环境污染物及其来源，环境污染对人体的作用及对人体健康的危害。</w:t>
            </w:r>
          </w:p>
          <w:p w14:paraId="25FBF665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污染物及其来源，环境污染的特征，人体对环境致病因素的反应，环境污染物在人体内的转归，环境污染对人体健康的危害。</w:t>
            </w:r>
          </w:p>
          <w:p w14:paraId="51CCADB4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污染物在人体内的转归。</w:t>
            </w:r>
          </w:p>
          <w:p w14:paraId="114A139F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六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大气污染</w:t>
            </w:r>
          </w:p>
          <w:p w14:paraId="62271B8E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大气结构，大气组成，大气污染涵义，环境空气质量标准，大气污染源及污染物发生机制，主要污染物对人体的影响，影响大气污染的气象因素，大气污染防治技术。</w:t>
            </w:r>
          </w:p>
          <w:p w14:paraId="082A6255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大气污染涵义，大气污染源及污染物发生机制，污染物对人体的影响，气象动力因子和热力因子。</w:t>
            </w:r>
          </w:p>
          <w:p w14:paraId="39392EC5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污染物发生机制。影响大气污染的热力因子。</w:t>
            </w:r>
          </w:p>
          <w:p w14:paraId="06AE407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七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水污染</w:t>
            </w:r>
          </w:p>
          <w:p w14:paraId="3040CFC8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水的分布与循环，水质、水质指标与水质标准，水体污染与污染源，废水的成分和性质，水体自净作用与水环境容量，水污染防治的目标、任务与原则，废水处理技术。</w:t>
            </w:r>
          </w:p>
          <w:p w14:paraId="4E0B26B7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水质、水质指标，水体污染与污染源，水体自净与水环境容量，水污染防治的目标、任务和原则。</w:t>
            </w:r>
          </w:p>
          <w:p w14:paraId="305177C2">
            <w:pPr>
              <w:widowControl w:val="0"/>
              <w:adjustRightInd w:val="0"/>
              <w:snapToGrid w:val="0"/>
              <w:spacing w:line="315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水体自净与水环境容量。</w:t>
            </w:r>
          </w:p>
          <w:p w14:paraId="0CB5BF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八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土壤</w:t>
            </w:r>
            <w:r>
              <w:rPr>
                <w:rFonts w:hint="eastAsia" w:ascii="宋体" w:hAnsi="宋体"/>
                <w:sz w:val="21"/>
                <w:szCs w:val="21"/>
              </w:rPr>
              <w:t>污染</w:t>
            </w:r>
          </w:p>
          <w:p w14:paraId="3920F76F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土壤环境元素背景值和土壤环境容量，土壤环境污染及防治，土壤生态系统，土壤退化及防治，土壤质量评价、规划与管理。</w:t>
            </w:r>
          </w:p>
          <w:p w14:paraId="74580FFB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土壤元素背景值、土壤环境容量，土壤生态系统等基本概念，土壤环境污染及防治。土壤退化及防治。</w:t>
            </w:r>
          </w:p>
          <w:p w14:paraId="5E7214E6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土壤环境容量、土壤环境质量评价。</w:t>
            </w:r>
          </w:p>
          <w:p w14:paraId="61EF0DD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九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噪声污染</w:t>
            </w:r>
          </w:p>
          <w:p w14:paraId="70F5DC93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噪声源及分类，噪声的影响，噪声评价基础知识，噪声评价方法，噪声污染控制技术，噪声标准与立法，声学环境综合整治。</w:t>
            </w:r>
          </w:p>
          <w:p w14:paraId="2619C036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噪声的特征，噪声对人体健康的影响，噪声度理与评价量，吸声、消声等噪声污染控制技术，声学环境综合整治对策。</w:t>
            </w:r>
          </w:p>
          <w:p w14:paraId="409FFAC2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噪声度量与评价量，声学环境综合整治对策。</w:t>
            </w:r>
          </w:p>
          <w:p w14:paraId="46DDDA2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固体废弃物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污染</w:t>
            </w:r>
          </w:p>
          <w:p w14:paraId="5CEE802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固体废弃物的概念、特点、分类，处理、处置和利用原则，工矿业固体废弃物的综合利用技术和处理技术，危险品的管理、处理、处置和利用，城镇垃圾的组成、分类、性质、处理，城镇垃圾的堆肥、焚烧和填埋，废旧物资的回收利用。</w:t>
            </w:r>
          </w:p>
          <w:p w14:paraId="227C60B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固体废弃物的概念、特点，处理处置和利用原则，危险废物的处理、处置技术和管理原则，城镇垃圾的处理和处置。</w:t>
            </w:r>
          </w:p>
          <w:p w14:paraId="6A3EAC9E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城镇垃圾的性质，城镇垃圾的焚烧处置和热能回收。</w:t>
            </w:r>
          </w:p>
          <w:p w14:paraId="090D2DF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一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物理性污染</w:t>
            </w:r>
          </w:p>
          <w:p w14:paraId="66E1B185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</w:t>
            </w:r>
            <w:r>
              <w:rPr>
                <w:rFonts w:hint="eastAsia" w:ascii="宋体" w:hAnsi="宋体"/>
                <w:sz w:val="21"/>
                <w:szCs w:val="21"/>
              </w:rPr>
              <w:t>：有关放射线的基础知识，电离辐射源及防护原则和标准，放射性污染的特点、来源与防治技术对策，射频技术与辐射源及环境污染，电磁辐射污染的防治原则方法，光污染、热污染及其防治。</w:t>
            </w:r>
          </w:p>
          <w:p w14:paraId="06B7D4E8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中的电离辐射源及其防护原则的标准，电磁辐射、危害及防治原则，光污染的性质的危害。</w:t>
            </w:r>
          </w:p>
          <w:p w14:paraId="6181FB66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电离辐射、电磁辐射、光污染。</w:t>
            </w:r>
          </w:p>
          <w:p w14:paraId="33D5C06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二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4717852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质量的概念，环境质量评价的类型，环境质量现状评价的程序、内容和方法，环境影响评价的程序、类型。</w:t>
            </w:r>
          </w:p>
          <w:p w14:paraId="2444BCFB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质量的概念，环境质量评价的类型，环境质量现状评价的程序、内容和方法，环境影响评价的类型。</w:t>
            </w:r>
          </w:p>
          <w:p w14:paraId="3E4F4700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质量现状评价的内容和方法。</w:t>
            </w:r>
          </w:p>
          <w:p w14:paraId="1836AD9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三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质量标准</w:t>
            </w:r>
          </w:p>
          <w:p w14:paraId="7EB44BFD">
            <w:pPr>
              <w:widowControl w:val="0"/>
              <w:tabs>
                <w:tab w:val="left" w:pos="3420"/>
              </w:tabs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质量标准，污染物排放标准，污染物控制技术标准，污染警报标准，环境质量标准的制定原则和方法，污染物排放标准的制定原则和方法。</w:t>
            </w:r>
          </w:p>
          <w:p w14:paraId="6D1B9D7F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各种标准。</w:t>
            </w:r>
          </w:p>
          <w:p w14:paraId="54D7425E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质量标准的制定原则和方法。</w:t>
            </w:r>
          </w:p>
          <w:p w14:paraId="0A56FC6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四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管理</w:t>
            </w:r>
          </w:p>
          <w:p w14:paraId="18EDDC07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管理的基本概念、理论基础及其在环境保护中的意义和作用，环境管理的基本职能、类型及内容，环境管理的技术方法和管理制度，中国环境管理的发展趋势。</w:t>
            </w:r>
          </w:p>
          <w:p w14:paraId="275C3512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管理的涵义及其在环境保护中的意义，基本职能，内容，类型，技术方法和管理制度。</w:t>
            </w:r>
          </w:p>
          <w:p w14:paraId="3D5B28AA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技术方法。</w:t>
            </w:r>
          </w:p>
          <w:p w14:paraId="28B5444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第十五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环境法</w:t>
            </w:r>
          </w:p>
          <w:p w14:paraId="6EC04334">
            <w:pPr>
              <w:widowControl w:val="0"/>
              <w:tabs>
                <w:tab w:val="left" w:pos="3420"/>
              </w:tabs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章讲授要点：</w:t>
            </w:r>
            <w:r>
              <w:rPr>
                <w:rFonts w:hint="eastAsia" w:ascii="宋体" w:hAnsi="宋体"/>
                <w:sz w:val="21"/>
                <w:szCs w:val="21"/>
              </w:rPr>
              <w:t>环境法的适用范围、目的和作用，环境管理体制，环境法的基本原则和基本制度。</w:t>
            </w:r>
          </w:p>
          <w:p w14:paraId="268801AA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重点：</w:t>
            </w:r>
            <w:r>
              <w:rPr>
                <w:rFonts w:hint="eastAsia" w:ascii="宋体" w:hAnsi="宋体"/>
                <w:sz w:val="21"/>
                <w:szCs w:val="21"/>
              </w:rPr>
              <w:t>环境法的适用范围、目的和作用，环境法的基本原则和基本制度。</w:t>
            </w:r>
          </w:p>
          <w:p w14:paraId="627B567B">
            <w:pPr>
              <w:widowControl w:val="0"/>
              <w:adjustRightInd w:val="0"/>
              <w:snapToGrid w:val="0"/>
              <w:spacing w:line="320" w:lineRule="exact"/>
              <w:ind w:firstLine="422" w:firstLineChars="200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难点：</w:t>
            </w:r>
            <w:r>
              <w:rPr>
                <w:rFonts w:hint="eastAsia" w:ascii="宋体" w:hAnsi="宋体"/>
                <w:sz w:val="21"/>
                <w:szCs w:val="21"/>
              </w:rPr>
              <w:t>环境的基本原则和基本制度。</w:t>
            </w:r>
          </w:p>
        </w:tc>
      </w:tr>
      <w:bookmarkEnd w:id="0"/>
      <w:bookmarkEnd w:id="1"/>
    </w:tbl>
    <w:p w14:paraId="4817B8AE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6"/>
        <w:gridCol w:w="1101"/>
        <w:gridCol w:w="1100"/>
        <w:gridCol w:w="1100"/>
        <w:gridCol w:w="1099"/>
        <w:gridCol w:w="1099"/>
        <w:gridCol w:w="1100"/>
      </w:tblGrid>
      <w:tr w14:paraId="23F0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FF993F6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8877A5C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9B4587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CE6334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0BAFD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C12225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5D7C81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7AF69DB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21C8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1B9A0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C41336A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概论</w:t>
            </w:r>
          </w:p>
        </w:tc>
        <w:tc>
          <w:tcPr>
            <w:tcW w:w="1100" w:type="dxa"/>
            <w:vAlign w:val="center"/>
          </w:tcPr>
          <w:p w14:paraId="096609C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B55D76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BD88D31">
            <w:pPr>
              <w:pStyle w:val="14"/>
            </w:pPr>
          </w:p>
        </w:tc>
        <w:tc>
          <w:tcPr>
            <w:tcW w:w="1099" w:type="dxa"/>
            <w:vAlign w:val="center"/>
          </w:tcPr>
          <w:p w14:paraId="0A8DEB9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38EDA8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513F5D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8D58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1770D78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生态学</w:t>
            </w:r>
          </w:p>
        </w:tc>
        <w:tc>
          <w:tcPr>
            <w:tcW w:w="1100" w:type="dxa"/>
            <w:vAlign w:val="center"/>
          </w:tcPr>
          <w:p w14:paraId="710E4B7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E532A8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B3A627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0ACA3E8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328471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AAB1B1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0905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D7767B7">
            <w:pPr>
              <w:snapToGrid w:val="0"/>
              <w:spacing w:line="288" w:lineRule="auto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可持续发展战略</w:t>
            </w:r>
          </w:p>
        </w:tc>
        <w:tc>
          <w:tcPr>
            <w:tcW w:w="1100" w:type="dxa"/>
            <w:vAlign w:val="center"/>
          </w:tcPr>
          <w:p w14:paraId="1810215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C7DE5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75780F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2D96AD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978F81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12AFB94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E75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71E6717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土地资源和生物资源的利用与保护</w:t>
            </w:r>
          </w:p>
        </w:tc>
        <w:tc>
          <w:tcPr>
            <w:tcW w:w="1100" w:type="dxa"/>
            <w:vAlign w:val="center"/>
          </w:tcPr>
          <w:p w14:paraId="57DC85A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5BC17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248ABA6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29AB4C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1615CB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5A67F6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042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3629A2F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污染物、大气污染</w:t>
            </w:r>
          </w:p>
        </w:tc>
        <w:tc>
          <w:tcPr>
            <w:tcW w:w="1100" w:type="dxa"/>
            <w:vAlign w:val="center"/>
          </w:tcPr>
          <w:p w14:paraId="0D3A17C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10D615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23F21E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614495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91204A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940097C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F1E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82836F1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水污染、土壤污染</w:t>
            </w:r>
          </w:p>
        </w:tc>
        <w:tc>
          <w:tcPr>
            <w:tcW w:w="1100" w:type="dxa"/>
            <w:vAlign w:val="center"/>
          </w:tcPr>
          <w:p w14:paraId="50747A8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1AC6F1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873945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B34FAE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436DB6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3C8D35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046E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EAFC8AD">
            <w:pPr>
              <w:snapToGrid w:val="0"/>
              <w:spacing w:line="288" w:lineRule="auto"/>
              <w:ind w:firstLine="420" w:firstLineChars="200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噪声污染、固体废弃物污染</w:t>
            </w:r>
          </w:p>
        </w:tc>
        <w:tc>
          <w:tcPr>
            <w:tcW w:w="1100" w:type="dxa"/>
            <w:vAlign w:val="center"/>
          </w:tcPr>
          <w:p w14:paraId="321D2AD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F451DA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D05667C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95A6D8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E2F2B8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9292CFC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956C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4E19BCB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物理性污染、</w:t>
            </w:r>
          </w:p>
        </w:tc>
        <w:tc>
          <w:tcPr>
            <w:tcW w:w="1100" w:type="dxa"/>
            <w:vAlign w:val="center"/>
          </w:tcPr>
          <w:p w14:paraId="5142318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EC9AFD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30377C4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973B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8567B3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5F3F8D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1A4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A76D6D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质量、环境质量标准</w:t>
            </w:r>
          </w:p>
          <w:p w14:paraId="3B89E21C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F737F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99A3B0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56B96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20FC2B6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89B206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0D0CAA7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518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8DD8A1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管理</w:t>
            </w:r>
          </w:p>
        </w:tc>
        <w:tc>
          <w:tcPr>
            <w:tcW w:w="1100" w:type="dxa"/>
            <w:vAlign w:val="center"/>
          </w:tcPr>
          <w:p w14:paraId="7212D22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0105B9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95C050E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45F00C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A9E2C6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7638106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A1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94B3FAF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法</w:t>
            </w:r>
          </w:p>
        </w:tc>
        <w:tc>
          <w:tcPr>
            <w:tcW w:w="1100" w:type="dxa"/>
            <w:vAlign w:val="center"/>
          </w:tcPr>
          <w:p w14:paraId="0B5D596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6BA180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9AF6D89">
            <w:pPr>
              <w:pStyle w:val="14"/>
            </w:pPr>
          </w:p>
        </w:tc>
        <w:tc>
          <w:tcPr>
            <w:tcW w:w="1099" w:type="dxa"/>
            <w:vAlign w:val="center"/>
          </w:tcPr>
          <w:p w14:paraId="60BF51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5B832C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EDF8D0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7EFD534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512D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5AD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571C2A5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83389A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B424CE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B558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3D23715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46EED3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4C0E733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5E7CD2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62B15B1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4C51F0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B75D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B02868A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概论</w:t>
            </w:r>
          </w:p>
        </w:tc>
        <w:tc>
          <w:tcPr>
            <w:tcW w:w="2755" w:type="dxa"/>
            <w:vAlign w:val="center"/>
          </w:tcPr>
          <w:p w14:paraId="1568AC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1AE5BE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5E0F80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545590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85DA8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B73D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D7714FC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生态学</w:t>
            </w:r>
          </w:p>
        </w:tc>
        <w:tc>
          <w:tcPr>
            <w:tcW w:w="2755" w:type="dxa"/>
            <w:vAlign w:val="center"/>
          </w:tcPr>
          <w:p w14:paraId="415B9E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7B57A3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253CAB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5E921A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5CD2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744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0ACA13E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可持续发展战略</w:t>
            </w:r>
          </w:p>
        </w:tc>
        <w:tc>
          <w:tcPr>
            <w:tcW w:w="2755" w:type="dxa"/>
            <w:vAlign w:val="center"/>
          </w:tcPr>
          <w:p w14:paraId="7200A93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PPT小组展示</w:t>
            </w:r>
          </w:p>
        </w:tc>
        <w:tc>
          <w:tcPr>
            <w:tcW w:w="1738" w:type="dxa"/>
            <w:vAlign w:val="center"/>
          </w:tcPr>
          <w:p w14:paraId="2F5105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PT完整度、扣题度、熟练度</w:t>
            </w:r>
          </w:p>
        </w:tc>
        <w:tc>
          <w:tcPr>
            <w:tcW w:w="725" w:type="dxa"/>
            <w:vAlign w:val="center"/>
          </w:tcPr>
          <w:p w14:paraId="53AFC3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42F48E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5F47F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C73F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03FCEB99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土地资源和生物资源的利用与保护</w:t>
            </w:r>
          </w:p>
        </w:tc>
        <w:tc>
          <w:tcPr>
            <w:tcW w:w="2755" w:type="dxa"/>
            <w:vAlign w:val="center"/>
          </w:tcPr>
          <w:p w14:paraId="2E6CAD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6E2648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2D343F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3669C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653D5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6838C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0EF781F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污染物、大气污染</w:t>
            </w:r>
          </w:p>
        </w:tc>
        <w:tc>
          <w:tcPr>
            <w:tcW w:w="2755" w:type="dxa"/>
            <w:vAlign w:val="center"/>
          </w:tcPr>
          <w:p w14:paraId="63A3CC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6A677C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5FAD47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36EF18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25503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4CA7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ED9EA6D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水污染、土壤污染</w:t>
            </w:r>
          </w:p>
        </w:tc>
        <w:tc>
          <w:tcPr>
            <w:tcW w:w="2755" w:type="dxa"/>
            <w:vAlign w:val="center"/>
          </w:tcPr>
          <w:p w14:paraId="55969B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34638F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57F28A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9B56C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DE1BD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D086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295755EE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噪声污染、固体废弃物污染</w:t>
            </w:r>
          </w:p>
        </w:tc>
        <w:tc>
          <w:tcPr>
            <w:tcW w:w="2755" w:type="dxa"/>
            <w:vAlign w:val="center"/>
          </w:tcPr>
          <w:p w14:paraId="6C739A1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38BA02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6CE3BE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662D6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DD485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60E0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55B4708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物理性污染、</w:t>
            </w:r>
          </w:p>
        </w:tc>
        <w:tc>
          <w:tcPr>
            <w:tcW w:w="2755" w:type="dxa"/>
            <w:vAlign w:val="center"/>
          </w:tcPr>
          <w:p w14:paraId="02B18AE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37570A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731FE3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1552E7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F527F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5C21D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19C65CF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环境质量、环境质量标准</w:t>
            </w:r>
          </w:p>
          <w:p w14:paraId="5B4B0AED">
            <w:pPr>
              <w:pStyle w:val="14"/>
              <w:widowControl w:val="0"/>
            </w:pPr>
          </w:p>
        </w:tc>
        <w:tc>
          <w:tcPr>
            <w:tcW w:w="2755" w:type="dxa"/>
            <w:vAlign w:val="center"/>
          </w:tcPr>
          <w:p w14:paraId="06FBD3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PPT小组展示</w:t>
            </w:r>
          </w:p>
        </w:tc>
        <w:tc>
          <w:tcPr>
            <w:tcW w:w="1738" w:type="dxa"/>
            <w:vAlign w:val="center"/>
          </w:tcPr>
          <w:p w14:paraId="12142A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PPT完整度、扣题度、熟练度</w:t>
            </w:r>
          </w:p>
        </w:tc>
        <w:tc>
          <w:tcPr>
            <w:tcW w:w="725" w:type="dxa"/>
            <w:vAlign w:val="center"/>
          </w:tcPr>
          <w:p w14:paraId="51566D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74B8E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6CAF3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2B06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5472CAF9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固体废弃物污染</w:t>
            </w:r>
          </w:p>
        </w:tc>
        <w:tc>
          <w:tcPr>
            <w:tcW w:w="2755" w:type="dxa"/>
            <w:vAlign w:val="center"/>
          </w:tcPr>
          <w:p w14:paraId="6AECED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6C14827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4A90B7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E04B1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ECD301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0A023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346400B">
            <w:pPr>
              <w:pStyle w:val="14"/>
              <w:widowControl w:val="0"/>
            </w:pPr>
            <w:r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  <w:t>物理性污染</w:t>
            </w:r>
          </w:p>
        </w:tc>
        <w:tc>
          <w:tcPr>
            <w:tcW w:w="2755" w:type="dxa"/>
            <w:vAlign w:val="center"/>
          </w:tcPr>
          <w:p w14:paraId="57A593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课、学生预习和复习</w:t>
            </w:r>
          </w:p>
        </w:tc>
        <w:tc>
          <w:tcPr>
            <w:tcW w:w="1738" w:type="dxa"/>
            <w:vAlign w:val="center"/>
          </w:tcPr>
          <w:p w14:paraId="4356DB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师生互动</w:t>
            </w:r>
          </w:p>
        </w:tc>
        <w:tc>
          <w:tcPr>
            <w:tcW w:w="725" w:type="dxa"/>
            <w:vAlign w:val="center"/>
          </w:tcPr>
          <w:p w14:paraId="07C281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351ADD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2F959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672D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5142D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660DCA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FB32A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8F70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0150B420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A61F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5462ACA"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before="156" w:beforeLines="50" w:after="156" w:afterLines="50" w:line="288" w:lineRule="auto"/>
              <w:ind w:firstLine="480" w:firstLineChars="200"/>
              <w:jc w:val="both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/>
              </w:rPr>
              <w:t>首先通过</w:t>
            </w:r>
            <w:r>
              <w:rPr>
                <w:rFonts w:hint="eastAsia"/>
                <w:lang w:val="en-US" w:eastAsia="zh-CN"/>
              </w:rPr>
              <w:t>对环境、环境问题、环境污染、环境保护、环境经济等知识有一概貌性了解，进一步认识人类活动造成的环境危害，掌握环境质量变化的客观规律，</w:t>
            </w:r>
            <w:r>
              <w:rPr>
                <w:rFonts w:hint="eastAsia"/>
              </w:rPr>
              <w:t>。之后</w:t>
            </w:r>
            <w:r>
              <w:rPr>
                <w:rFonts w:hint="eastAsia"/>
                <w:lang w:val="en-US" w:eastAsia="zh-CN"/>
              </w:rPr>
              <w:t>培养学生运用生态学基本观点来解决环境问题的能力，使大学生对目前人类所面临的环境问题有个全面清醒的认识，提高自己的环保意识。，因此学习此门课程符合学生发展需要。</w:t>
            </w:r>
            <w:r>
              <w:rPr>
                <w:rFonts w:hint="eastAsia"/>
              </w:rPr>
              <w:t>最后，通过小组合作对</w:t>
            </w:r>
            <w:r>
              <w:rPr>
                <w:rFonts w:hint="eastAsia"/>
                <w:lang w:val="en-US" w:eastAsia="zh-CN"/>
              </w:rPr>
              <w:t>环境保护</w:t>
            </w:r>
            <w:r>
              <w:rPr>
                <w:rFonts w:hint="eastAsia"/>
              </w:rPr>
              <w:t>进行讲解，在学生表达自己观点的同时，体会学生对</w:t>
            </w:r>
            <w:r>
              <w:rPr>
                <w:rFonts w:hint="eastAsia"/>
                <w:lang w:val="en-US" w:eastAsia="zh-CN"/>
              </w:rPr>
              <w:t>环境保护</w:t>
            </w:r>
            <w:r>
              <w:rPr>
                <w:rFonts w:hint="eastAsia"/>
              </w:rPr>
              <w:t>的看法，也在后续的课程教学中不断纠正学生思想。</w:t>
            </w:r>
          </w:p>
          <w:p w14:paraId="3D00348D">
            <w:pPr>
              <w:pStyle w:val="14"/>
              <w:widowControl w:val="0"/>
              <w:ind w:firstLine="420" w:firstLineChars="200"/>
              <w:jc w:val="left"/>
              <w:rPr>
                <w:rFonts w:hint="eastAsia"/>
              </w:rPr>
            </w:pPr>
          </w:p>
        </w:tc>
      </w:tr>
    </w:tbl>
    <w:p w14:paraId="3646903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B2A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DF5E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BA1A88B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2A6BE0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98179B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B5EC4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33CE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EE0AB2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3791BD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345151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800E46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500B4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A6F1B1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C27421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694F41D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EF9D41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FB3035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3038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1CE37E1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</w:tcPr>
          <w:p w14:paraId="429D54B7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73B4BB4F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期终小结（小论文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A40A3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EE9CA01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3A26C05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576C03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45758A3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BFA1751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D95995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A353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748A7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1E52A1FA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61E2714C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展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809D08F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3CFA869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653A0E4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265E9309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CA9F49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1BDB59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5A7608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4312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6A4D8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6E1EB87A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C2A3B6F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互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EF0326C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5B5AA4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60E024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6617A67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4BBAAAE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F839AF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934197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9AF5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4E99AF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6D9CD280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A8F3338">
            <w:pPr>
              <w:widowControl w:val="0"/>
              <w:snapToGrid w:val="0"/>
              <w:spacing w:before="163" w:beforeLines="50" w:after="163" w:afterLines="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展示+考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CB789E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35303D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B79C6D9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2DBF258B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AB67FC9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BBB54A4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359B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E8EE65E">
      <w:pPr>
        <w:pStyle w:val="16"/>
        <w:rPr>
          <w:rFonts w:hint="eastAsia" w:ascii="黑体" w:hAnsi="宋体"/>
          <w:sz w:val="18"/>
          <w:szCs w:val="16"/>
        </w:rPr>
      </w:pPr>
    </w:p>
    <w:p w14:paraId="151155A3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A7F1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085DF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3085DF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2B8409B0"/>
    <w:rsid w:val="30836841"/>
    <w:rsid w:val="39A66CD4"/>
    <w:rsid w:val="3CD52CE1"/>
    <w:rsid w:val="410F2E6A"/>
    <w:rsid w:val="4430136C"/>
    <w:rsid w:val="44E83B8F"/>
    <w:rsid w:val="4AB0382B"/>
    <w:rsid w:val="569868B5"/>
    <w:rsid w:val="611F6817"/>
    <w:rsid w:val="66CA1754"/>
    <w:rsid w:val="6CC401C5"/>
    <w:rsid w:val="6F1E65D4"/>
    <w:rsid w:val="6F266C86"/>
    <w:rsid w:val="6F5042C2"/>
    <w:rsid w:val="6F9F144E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149</Words>
  <Characters>3245</Characters>
  <Lines>6</Lines>
  <Paragraphs>1</Paragraphs>
  <TotalTime>0</TotalTime>
  <ScaleCrop>false</ScaleCrop>
  <LinksUpToDate>false</LinksUpToDate>
  <CharactersWithSpaces>32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奶茶</cp:lastModifiedBy>
  <cp:lastPrinted>2024-11-07T01:45:00Z</cp:lastPrinted>
  <dcterms:modified xsi:type="dcterms:W3CDTF">2025-05-19T00:37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MmM2ZDUyMGJmZjRlZDIyMDRkNzU0MTBmOTBhZjJkOGUiLCJ1c2VySWQiOiIyNzM5NTIyNTEifQ==</vt:lpwstr>
  </property>
</Properties>
</file>